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23952" w14:textId="230A3E01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>2</w:t>
      </w:r>
      <w:r w:rsidR="00357E85">
        <w:rPr>
          <w:rFonts w:ascii="Arial" w:hAnsi="Arial" w:cs="Arial"/>
          <w:b/>
          <w:bCs/>
          <w:sz w:val="28"/>
        </w:rPr>
        <w:t>b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7F3F89">
        <w:rPr>
          <w:rFonts w:ascii="Arial" w:hAnsi="Arial" w:cs="Arial"/>
          <w:b/>
          <w:bCs/>
          <w:sz w:val="28"/>
        </w:rPr>
        <w:t>80</w:t>
      </w:r>
      <w:r w:rsidR="00762FA3" w:rsidRPr="00BE64CD">
        <w:rPr>
          <w:rFonts w:ascii="Arial" w:hAnsi="Arial" w:cs="Arial"/>
          <w:b/>
          <w:bCs/>
          <w:sz w:val="28"/>
        </w:rPr>
        <w:t>/20</w:t>
      </w:r>
      <w:r w:rsidR="00FB76B3">
        <w:rPr>
          <w:rFonts w:ascii="Arial" w:hAnsi="Arial" w:cs="Arial"/>
          <w:b/>
          <w:bCs/>
          <w:sz w:val="28"/>
        </w:rPr>
        <w:t>2</w:t>
      </w:r>
      <w:r w:rsidR="00AD1098">
        <w:rPr>
          <w:rFonts w:ascii="Arial" w:hAnsi="Arial" w:cs="Arial"/>
          <w:b/>
          <w:bCs/>
          <w:sz w:val="28"/>
        </w:rPr>
        <w:t>1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67523953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67523954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32CAA802" w14:textId="77777777" w:rsidR="00BE64CD" w:rsidRDefault="00BE64CD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14:paraId="67523955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67523956" w14:textId="687094CD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BE64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67523957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67523958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606C7585" w14:textId="41460CE7" w:rsidR="0011146A" w:rsidRDefault="0011146A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770B55">
        <w:rPr>
          <w:rFonts w:ascii="Arial" w:hAnsi="Arial" w:cs="Arial"/>
          <w:sz w:val="20"/>
        </w:rPr>
        <w:t>CitiBank</w:t>
      </w:r>
      <w:proofErr w:type="spellEnd"/>
      <w:r w:rsidR="00770B55">
        <w:rPr>
          <w:rFonts w:ascii="Arial" w:hAnsi="Arial" w:cs="Arial"/>
          <w:sz w:val="20"/>
        </w:rPr>
        <w:t xml:space="preserve"> </w:t>
      </w:r>
      <w:proofErr w:type="spellStart"/>
      <w:r w:rsidR="00770B55">
        <w:rPr>
          <w:rFonts w:ascii="Arial" w:hAnsi="Arial" w:cs="Arial"/>
          <w:sz w:val="20"/>
        </w:rPr>
        <w:t>Europe</w:t>
      </w:r>
      <w:proofErr w:type="spellEnd"/>
      <w:r w:rsidR="00770B55">
        <w:rPr>
          <w:rFonts w:ascii="Arial" w:hAnsi="Arial" w:cs="Arial"/>
          <w:sz w:val="20"/>
        </w:rPr>
        <w:t xml:space="preserve"> </w:t>
      </w:r>
      <w:proofErr w:type="spellStart"/>
      <w:r w:rsidR="00770B55">
        <w:rPr>
          <w:rFonts w:ascii="Arial" w:hAnsi="Arial" w:cs="Arial"/>
          <w:sz w:val="20"/>
        </w:rPr>
        <w:t>plc</w:t>
      </w:r>
      <w:proofErr w:type="spellEnd"/>
      <w:r w:rsidR="00770B55">
        <w:rPr>
          <w:rFonts w:ascii="Arial" w:hAnsi="Arial" w:cs="Arial"/>
          <w:sz w:val="20"/>
        </w:rPr>
        <w:t xml:space="preserve">., </w:t>
      </w:r>
      <w:proofErr w:type="spellStart"/>
      <w:r w:rsidR="00770B55">
        <w:rPr>
          <w:rFonts w:ascii="Arial" w:hAnsi="Arial" w:cs="Arial"/>
          <w:sz w:val="20"/>
        </w:rPr>
        <w:t>č.ú</w:t>
      </w:r>
      <w:proofErr w:type="spellEnd"/>
      <w:r w:rsidR="00770B55">
        <w:rPr>
          <w:rFonts w:ascii="Arial" w:hAnsi="Arial" w:cs="Arial"/>
          <w:sz w:val="20"/>
        </w:rPr>
        <w:t>. 2008150109/2600</w:t>
      </w:r>
    </w:p>
    <w:p w14:paraId="67523959" w14:textId="6C7505CD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67523960" w14:textId="38AB6D1B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</w:t>
      </w:r>
      <w:r w:rsidRPr="00770B55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 </w:t>
      </w:r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3064219A" w14:textId="77777777" w:rsidR="00BE64CD" w:rsidRPr="00BE64CD" w:rsidRDefault="00BE64CD" w:rsidP="00BE64CD">
      <w:pPr>
        <w:jc w:val="both"/>
        <w:rPr>
          <w:rFonts w:ascii="Arial" w:hAnsi="Arial" w:cs="Arial"/>
          <w:b/>
          <w:sz w:val="20"/>
        </w:rPr>
      </w:pPr>
      <w:r w:rsidRPr="00BE64CD">
        <w:rPr>
          <w:rFonts w:ascii="Arial" w:hAnsi="Arial" w:cs="Arial"/>
          <w:b/>
          <w:sz w:val="20"/>
        </w:rPr>
        <w:t>(</w:t>
      </w:r>
      <w:proofErr w:type="spellStart"/>
      <w:r w:rsidRPr="00BE64CD">
        <w:rPr>
          <w:rFonts w:ascii="Arial" w:hAnsi="Arial" w:cs="Arial"/>
          <w:b/>
          <w:sz w:val="20"/>
        </w:rPr>
        <w:t>dále</w:t>
      </w:r>
      <w:proofErr w:type="spellEnd"/>
      <w:r w:rsidRPr="00BE64CD">
        <w:rPr>
          <w:rFonts w:ascii="Arial" w:hAnsi="Arial" w:cs="Arial"/>
          <w:b/>
          <w:sz w:val="20"/>
        </w:rPr>
        <w:t xml:space="preserve"> jen „</w:t>
      </w:r>
      <w:proofErr w:type="spellStart"/>
      <w:r w:rsidRPr="00BE64CD">
        <w:rPr>
          <w:rFonts w:ascii="Arial" w:hAnsi="Arial" w:cs="Arial"/>
          <w:b/>
          <w:sz w:val="20"/>
        </w:rPr>
        <w:t>Společnost</w:t>
      </w:r>
      <w:proofErr w:type="spellEnd"/>
      <w:r w:rsidRPr="00BE64CD">
        <w:rPr>
          <w:rFonts w:ascii="Arial" w:hAnsi="Arial" w:cs="Arial"/>
          <w:b/>
          <w:sz w:val="20"/>
        </w:rPr>
        <w:t>“)</w:t>
      </w:r>
    </w:p>
    <w:p w14:paraId="0C69EA30" w14:textId="77777777" w:rsidR="00BE64CD" w:rsidRPr="00BE64CD" w:rsidRDefault="00BE64CD" w:rsidP="00BE64CD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0"/>
          <w:szCs w:val="20"/>
        </w:rPr>
      </w:pPr>
    </w:p>
    <w:p w14:paraId="5649F3BA" w14:textId="77777777" w:rsidR="00BE64CD" w:rsidRPr="00BE64CD" w:rsidRDefault="00BE64CD" w:rsidP="00BE64CD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0"/>
          <w:szCs w:val="20"/>
        </w:rPr>
      </w:pPr>
      <w:r w:rsidRPr="00BE64CD">
        <w:rPr>
          <w:rStyle w:val="Siln"/>
          <w:rFonts w:ascii="Arial" w:hAnsi="Arial" w:cs="Arial"/>
          <w:sz w:val="20"/>
          <w:szCs w:val="20"/>
        </w:rPr>
        <w:t>na straně jedné</w:t>
      </w:r>
    </w:p>
    <w:p w14:paraId="6E17FA90" w14:textId="77777777" w:rsidR="00BE64CD" w:rsidRPr="00BE64CD" w:rsidRDefault="00BE64CD" w:rsidP="00BE64CD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8F457E8" w14:textId="77777777" w:rsidR="00BE64CD" w:rsidRPr="00BE64CD" w:rsidRDefault="00BE64CD" w:rsidP="00BE64CD">
      <w:pPr>
        <w:ind w:left="2124" w:hanging="2124"/>
        <w:jc w:val="both"/>
        <w:rPr>
          <w:rFonts w:ascii="Arial" w:hAnsi="Arial" w:cs="Arial"/>
          <w:b/>
          <w:sz w:val="20"/>
        </w:rPr>
      </w:pPr>
      <w:r w:rsidRPr="00BE64CD">
        <w:rPr>
          <w:rFonts w:ascii="Arial" w:hAnsi="Arial" w:cs="Arial"/>
          <w:b/>
          <w:sz w:val="20"/>
        </w:rPr>
        <w:t>a</w:t>
      </w:r>
    </w:p>
    <w:p w14:paraId="40DD20D8" w14:textId="77777777" w:rsidR="00BE64CD" w:rsidRPr="00BE64CD" w:rsidRDefault="00BE64CD" w:rsidP="00BE64CD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E41D5D5" w14:textId="77777777" w:rsidR="00BE64CD" w:rsidRPr="00BE64CD" w:rsidRDefault="00BE64CD" w:rsidP="00BE64CD">
      <w:pPr>
        <w:ind w:left="2124" w:hanging="2124"/>
        <w:jc w:val="both"/>
        <w:rPr>
          <w:rFonts w:ascii="Arial" w:hAnsi="Arial" w:cs="Arial"/>
          <w:b/>
          <w:sz w:val="20"/>
        </w:rPr>
      </w:pPr>
      <w:r w:rsidRPr="00BE64CD">
        <w:rPr>
          <w:rFonts w:ascii="Arial" w:hAnsi="Arial" w:cs="Arial"/>
          <w:b/>
          <w:sz w:val="20"/>
        </w:rPr>
        <w:t xml:space="preserve">na </w:t>
      </w:r>
      <w:proofErr w:type="spellStart"/>
      <w:r w:rsidRPr="00BE64CD">
        <w:rPr>
          <w:rFonts w:ascii="Arial" w:hAnsi="Arial" w:cs="Arial"/>
          <w:b/>
          <w:sz w:val="20"/>
        </w:rPr>
        <w:t>straně</w:t>
      </w:r>
      <w:proofErr w:type="spellEnd"/>
      <w:r w:rsidRPr="00BE64CD">
        <w:rPr>
          <w:rFonts w:ascii="Arial" w:hAnsi="Arial" w:cs="Arial"/>
          <w:b/>
          <w:sz w:val="20"/>
        </w:rPr>
        <w:t xml:space="preserve"> druhé</w:t>
      </w:r>
    </w:p>
    <w:p w14:paraId="67523964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31E3474" w14:textId="77777777" w:rsidR="0011146A" w:rsidRPr="00770B55" w:rsidRDefault="0011146A" w:rsidP="0011146A">
      <w:pPr>
        <w:tabs>
          <w:tab w:val="clear" w:pos="2268"/>
          <w:tab w:val="left" w:pos="0"/>
        </w:tabs>
        <w:jc w:val="both"/>
        <w:rPr>
          <w:rFonts w:ascii="Arial" w:hAnsi="Arial" w:cs="Arial"/>
          <w:b/>
          <w:sz w:val="20"/>
        </w:rPr>
      </w:pPr>
      <w:proofErr w:type="spellStart"/>
      <w:r w:rsidRPr="00770B55">
        <w:rPr>
          <w:rFonts w:ascii="Arial" w:hAnsi="Arial" w:cs="Arial"/>
          <w:b/>
          <w:sz w:val="20"/>
        </w:rPr>
        <w:t>Provozovatelé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Odběrných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míst</w:t>
      </w:r>
      <w:proofErr w:type="spellEnd"/>
      <w:r w:rsidRPr="00770B55">
        <w:rPr>
          <w:rFonts w:ascii="Arial" w:hAnsi="Arial" w:cs="Arial"/>
          <w:b/>
          <w:sz w:val="20"/>
        </w:rPr>
        <w:t xml:space="preserve"> uvedených v </w:t>
      </w:r>
      <w:proofErr w:type="spellStart"/>
      <w:r w:rsidRPr="00770B55">
        <w:rPr>
          <w:rFonts w:ascii="Arial" w:hAnsi="Arial" w:cs="Arial"/>
          <w:b/>
          <w:sz w:val="20"/>
        </w:rPr>
        <w:t>této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Příloze</w:t>
      </w:r>
      <w:proofErr w:type="spellEnd"/>
      <w:r w:rsidRPr="00770B55">
        <w:rPr>
          <w:rFonts w:ascii="Arial" w:hAnsi="Arial" w:cs="Arial"/>
          <w:b/>
          <w:sz w:val="20"/>
        </w:rPr>
        <w:t xml:space="preserve"> č. 1 </w:t>
      </w:r>
      <w:proofErr w:type="spellStart"/>
      <w:r w:rsidRPr="00770B55">
        <w:rPr>
          <w:rFonts w:ascii="Arial" w:hAnsi="Arial" w:cs="Arial"/>
          <w:b/>
          <w:sz w:val="20"/>
        </w:rPr>
        <w:t>této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Smlouvy</w:t>
      </w:r>
      <w:proofErr w:type="spellEnd"/>
      <w:r w:rsidRPr="00770B55">
        <w:rPr>
          <w:rFonts w:ascii="Arial" w:hAnsi="Arial" w:cs="Arial"/>
          <w:b/>
          <w:sz w:val="20"/>
        </w:rPr>
        <w:t xml:space="preserve">, </w:t>
      </w:r>
      <w:proofErr w:type="spellStart"/>
      <w:r w:rsidRPr="00770B55">
        <w:rPr>
          <w:rFonts w:ascii="Arial" w:hAnsi="Arial" w:cs="Arial"/>
          <w:b/>
          <w:sz w:val="20"/>
        </w:rPr>
        <w:t>všichni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společně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zastoupení</w:t>
      </w:r>
      <w:proofErr w:type="spellEnd"/>
    </w:p>
    <w:p w14:paraId="68CF35DB" w14:textId="77777777" w:rsidR="0011146A" w:rsidRPr="0035327C" w:rsidRDefault="0011146A" w:rsidP="0011146A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6752396C" w14:textId="77777777" w:rsidR="005470AA" w:rsidRPr="005470AA" w:rsidRDefault="005470AA" w:rsidP="005470AA">
      <w:pPr>
        <w:jc w:val="both"/>
        <w:rPr>
          <w:rFonts w:ascii="Arial" w:hAnsi="Arial" w:cs="Arial"/>
          <w:sz w:val="20"/>
        </w:rPr>
      </w:pPr>
    </w:p>
    <w:p w14:paraId="6E9E4CEE" w14:textId="60E79C88" w:rsidR="00394324" w:rsidRPr="00394324" w:rsidRDefault="00D1349A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>
        <w:rPr>
          <w:rFonts w:ascii="Arial" w:hAnsi="Arial" w:cs="Arial"/>
          <w:b/>
          <w:sz w:val="20"/>
          <w:lang w:val="cs-CZ" w:eastAsia="zh-CN"/>
        </w:rPr>
        <w:t>Králové</w:t>
      </w:r>
      <w:r w:rsidR="00FA3E80">
        <w:rPr>
          <w:rFonts w:ascii="Arial" w:hAnsi="Arial" w:cs="Arial"/>
          <w:b/>
          <w:sz w:val="20"/>
          <w:lang w:val="cs-CZ" w:eastAsia="zh-CN"/>
        </w:rPr>
        <w:t>hradecká lékárna, a.s.</w:t>
      </w:r>
    </w:p>
    <w:p w14:paraId="49FA3F8B" w14:textId="2B224265" w:rsidR="00394324" w:rsidRPr="00394324" w:rsidRDefault="00FA3E80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>
        <w:rPr>
          <w:rFonts w:ascii="Arial" w:hAnsi="Arial" w:cs="Arial"/>
          <w:sz w:val="20"/>
          <w:lang w:val="cs-CZ" w:eastAsia="zh-CN"/>
        </w:rPr>
        <w:t xml:space="preserve">Se sídlem: </w:t>
      </w:r>
      <w:r w:rsidR="00394324" w:rsidRPr="00394324">
        <w:rPr>
          <w:rFonts w:ascii="Arial" w:hAnsi="Arial" w:cs="Arial"/>
          <w:sz w:val="20"/>
          <w:lang w:val="cs-CZ" w:eastAsia="zh-CN"/>
        </w:rPr>
        <w:t>Veverkova</w:t>
      </w:r>
      <w:r>
        <w:rPr>
          <w:rFonts w:ascii="Arial" w:hAnsi="Arial" w:cs="Arial"/>
          <w:sz w:val="20"/>
          <w:lang w:val="cs-CZ" w:eastAsia="zh-CN"/>
        </w:rPr>
        <w:t xml:space="preserve"> 1343/1, Hradec Králové, 500 02</w:t>
      </w:r>
    </w:p>
    <w:p w14:paraId="2064A5B8" w14:textId="7F9350C2" w:rsidR="00394324" w:rsidRPr="00394324" w:rsidRDefault="00FA3E80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>
        <w:rPr>
          <w:rFonts w:ascii="Arial" w:hAnsi="Arial" w:cs="Arial"/>
          <w:sz w:val="20"/>
          <w:lang w:val="cs-CZ" w:eastAsia="zh-CN"/>
        </w:rPr>
        <w:t>IČO: 27530981</w:t>
      </w:r>
    </w:p>
    <w:p w14:paraId="50363EBD" w14:textId="644A89D1" w:rsidR="00394324" w:rsidRPr="00394324" w:rsidRDefault="00FA3E80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>
        <w:rPr>
          <w:rFonts w:ascii="Arial" w:hAnsi="Arial" w:cs="Arial"/>
          <w:sz w:val="20"/>
          <w:lang w:val="cs-CZ" w:eastAsia="zh-CN"/>
        </w:rPr>
        <w:t xml:space="preserve">DIČ: </w:t>
      </w:r>
      <w:r w:rsidR="00061AD1">
        <w:rPr>
          <w:rFonts w:ascii="Arial" w:hAnsi="Arial" w:cs="Arial"/>
          <w:sz w:val="20"/>
        </w:rPr>
        <w:t>CZ699004900</w:t>
      </w:r>
    </w:p>
    <w:p w14:paraId="4C11A9A8" w14:textId="3C9FEF0B" w:rsidR="00394324" w:rsidRPr="00394324" w:rsidRDefault="00394324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394324">
        <w:rPr>
          <w:rFonts w:ascii="Arial" w:hAnsi="Arial" w:cs="Arial"/>
          <w:sz w:val="20"/>
          <w:lang w:val="cs-CZ" w:eastAsia="zh-CN"/>
        </w:rPr>
        <w:t xml:space="preserve">Bankovní spojení: </w:t>
      </w:r>
      <w:proofErr w:type="spellStart"/>
      <w:r w:rsidRPr="00394324">
        <w:rPr>
          <w:rFonts w:ascii="Arial" w:hAnsi="Arial" w:cs="Arial"/>
          <w:sz w:val="20"/>
          <w:lang w:val="cs-CZ" w:eastAsia="zh-CN"/>
        </w:rPr>
        <w:t>č.ú</w:t>
      </w:r>
      <w:proofErr w:type="spellEnd"/>
      <w:r w:rsidRPr="00394324">
        <w:rPr>
          <w:rFonts w:ascii="Arial" w:hAnsi="Arial" w:cs="Arial"/>
          <w:sz w:val="20"/>
          <w:lang w:val="cs-CZ" w:eastAsia="zh-CN"/>
        </w:rPr>
        <w:t xml:space="preserve">. 218887185/0300 </w:t>
      </w:r>
    </w:p>
    <w:p w14:paraId="5CA6796E" w14:textId="6E3FCA6D" w:rsidR="00394324" w:rsidRPr="00394324" w:rsidRDefault="00394324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394324">
        <w:rPr>
          <w:rFonts w:ascii="Arial" w:hAnsi="Arial" w:cs="Arial"/>
          <w:sz w:val="20"/>
          <w:lang w:val="cs-CZ" w:eastAsia="zh-CN"/>
        </w:rPr>
        <w:t>Zapsaná v obchodním rejstříku vedeném Krajským soudem v Hradc</w:t>
      </w:r>
      <w:r w:rsidR="00FA3E80">
        <w:rPr>
          <w:rFonts w:ascii="Arial" w:hAnsi="Arial" w:cs="Arial"/>
          <w:sz w:val="20"/>
          <w:lang w:val="cs-CZ" w:eastAsia="zh-CN"/>
        </w:rPr>
        <w:t>i Králové, oddíl B, vložka 2721</w:t>
      </w:r>
    </w:p>
    <w:p w14:paraId="798D6446" w14:textId="238576EF" w:rsidR="00394324" w:rsidRPr="00394324" w:rsidRDefault="00394324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b/>
          <w:sz w:val="20"/>
          <w:lang w:val="cs-CZ" w:eastAsia="zh-CN"/>
        </w:rPr>
      </w:pPr>
      <w:r w:rsidRPr="00394324">
        <w:rPr>
          <w:rFonts w:ascii="Arial" w:hAnsi="Arial" w:cs="Arial"/>
          <w:sz w:val="20"/>
          <w:lang w:val="cs-CZ" w:eastAsia="zh-CN"/>
        </w:rPr>
        <w:t>Zastoupená: [OU OU], předseda představenstva</w:t>
      </w:r>
    </w:p>
    <w:p w14:paraId="6752396E" w14:textId="42B07B8E" w:rsidR="00247928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465A9435" w14:textId="77777777" w:rsidR="00AD1098" w:rsidRPr="000D2FF2" w:rsidRDefault="00AD1098" w:rsidP="00AD1098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:</w:t>
      </w:r>
    </w:p>
    <w:p w14:paraId="1BF49038" w14:textId="77777777" w:rsidR="00AD1098" w:rsidRPr="00BE64CD" w:rsidRDefault="00AD1098" w:rsidP="00AD1098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Pr="004F359F">
        <w:rPr>
          <w:rFonts w:ascii="Arial" w:hAnsi="Arial" w:cs="Arial"/>
          <w:bCs/>
          <w:sz w:val="20"/>
        </w:rPr>
        <w:t xml:space="preserve"> </w:t>
      </w:r>
    </w:p>
    <w:p w14:paraId="104D7B74" w14:textId="5230654C" w:rsidR="00AD1098" w:rsidRDefault="00AD1098" w:rsidP="00AD109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0785D315" w14:textId="77777777" w:rsidR="00AD1098" w:rsidRDefault="00AD1098" w:rsidP="00AD1098">
      <w:pPr>
        <w:jc w:val="both"/>
        <w:rPr>
          <w:rFonts w:ascii="Arial" w:hAnsi="Arial" w:cs="Arial"/>
          <w:b/>
          <w:color w:val="000000"/>
          <w:sz w:val="20"/>
        </w:rPr>
      </w:pPr>
    </w:p>
    <w:p w14:paraId="33FF7A1D" w14:textId="77777777" w:rsidR="00AD1098" w:rsidRDefault="00AD1098" w:rsidP="00AD1098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BE64CD">
        <w:rPr>
          <w:rFonts w:ascii="Arial" w:hAnsi="Arial" w:cs="Arial"/>
          <w:color w:val="000000"/>
          <w:sz w:val="20"/>
        </w:rPr>
        <w:t>1.1. – 3</w:t>
      </w:r>
      <w:r>
        <w:rPr>
          <w:rFonts w:ascii="Arial" w:hAnsi="Arial" w:cs="Arial"/>
          <w:color w:val="000000"/>
          <w:sz w:val="20"/>
        </w:rPr>
        <w:t>0.6</w:t>
      </w:r>
      <w:r w:rsidRPr="00BE64CD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1</w:t>
      </w:r>
      <w:r w:rsidRPr="00BE64CD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ůlrok</w:t>
      </w:r>
      <w:proofErr w:type="spellEnd"/>
      <w:r w:rsidRPr="00BE64CD">
        <w:rPr>
          <w:rFonts w:ascii="Arial" w:hAnsi="Arial" w:cs="Arial"/>
          <w:color w:val="000000"/>
          <w:sz w:val="20"/>
        </w:rPr>
        <w:t>)</w:t>
      </w:r>
      <w:r>
        <w:rPr>
          <w:rFonts w:ascii="Arial" w:hAnsi="Arial" w:cs="Arial"/>
          <w:b/>
          <w:color w:val="000000"/>
          <w:sz w:val="20"/>
        </w:rPr>
        <w:t xml:space="preserve"> </w:t>
      </w:r>
    </w:p>
    <w:p w14:paraId="6AFC67D3" w14:textId="77777777" w:rsidR="00AD1098" w:rsidRDefault="00AD1098" w:rsidP="00AD1098">
      <w:pPr>
        <w:jc w:val="both"/>
        <w:rPr>
          <w:rFonts w:ascii="Arial" w:hAnsi="Arial" w:cs="Arial"/>
          <w:color w:val="000000"/>
          <w:sz w:val="20"/>
        </w:rPr>
      </w:pPr>
    </w:p>
    <w:p w14:paraId="7027F9D1" w14:textId="77777777" w:rsidR="00AD1098" w:rsidRDefault="00AD1098" w:rsidP="00AD109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06D77864" w14:textId="634ED736" w:rsidR="00AD1098" w:rsidRPr="00583AC5" w:rsidRDefault="00AD1098" w:rsidP="00583AC5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="00583AC5">
        <w:rPr>
          <w:rFonts w:ascii="Arial" w:hAnsi="Arial" w:cs="Arial"/>
          <w:color w:val="000000"/>
          <w:sz w:val="20"/>
        </w:rPr>
        <w:t>X</w:t>
      </w:r>
      <w:r w:rsidRPr="000732AC">
        <w:rPr>
          <w:rFonts w:ascii="Arial" w:hAnsi="Arial" w:cs="Arial"/>
          <w:color w:val="000000"/>
          <w:sz w:val="20"/>
        </w:rPr>
        <w:t>X]</w:t>
      </w:r>
    </w:p>
    <w:p w14:paraId="1332579E" w14:textId="77777777" w:rsidR="00AD1098" w:rsidRPr="00E510B6" w:rsidRDefault="00AD1098" w:rsidP="00AD1098">
      <w:pPr>
        <w:jc w:val="both"/>
        <w:rPr>
          <w:rFonts w:ascii="Arial" w:hAnsi="Arial" w:cs="Arial"/>
          <w:b/>
          <w:bCs/>
          <w:sz w:val="20"/>
        </w:rPr>
      </w:pPr>
    </w:p>
    <w:p w14:paraId="0D580039" w14:textId="77777777" w:rsidR="00AD1098" w:rsidRPr="00E510B6" w:rsidRDefault="00AD1098" w:rsidP="00AD1098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>SKUPINA 2:</w:t>
      </w:r>
    </w:p>
    <w:p w14:paraId="040D4A8D" w14:textId="77777777" w:rsidR="00AD1098" w:rsidRPr="00E510B6" w:rsidRDefault="00AD1098" w:rsidP="00AD1098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0CF1AD69" w14:textId="62A33152" w:rsidR="00AD1098" w:rsidRPr="00E510B6" w:rsidRDefault="00AD1098" w:rsidP="00AD1098">
      <w:pPr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>[XX XX]</w:t>
      </w:r>
    </w:p>
    <w:p w14:paraId="2E9652BD" w14:textId="77777777" w:rsidR="00AD1098" w:rsidRPr="00E510B6" w:rsidRDefault="00AD1098" w:rsidP="00AD1098">
      <w:pPr>
        <w:jc w:val="both"/>
        <w:rPr>
          <w:rFonts w:ascii="Arial" w:hAnsi="Arial" w:cs="Arial"/>
          <w:b/>
          <w:color w:val="000000"/>
          <w:sz w:val="20"/>
        </w:rPr>
      </w:pPr>
    </w:p>
    <w:p w14:paraId="57F0DBF9" w14:textId="77777777" w:rsidR="00AD1098" w:rsidRPr="00E510B6" w:rsidRDefault="00AD1098" w:rsidP="00AD1098">
      <w:pPr>
        <w:jc w:val="both"/>
        <w:rPr>
          <w:rFonts w:ascii="Arial" w:hAnsi="Arial" w:cs="Arial"/>
          <w:b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>:</w:t>
      </w:r>
      <w:r w:rsidRPr="0028750F">
        <w:rPr>
          <w:rFonts w:ascii="Arial" w:hAnsi="Arial" w:cs="Arial"/>
          <w:color w:val="000000"/>
          <w:sz w:val="20"/>
        </w:rPr>
        <w:t xml:space="preserve"> </w:t>
      </w:r>
      <w:r w:rsidRPr="00BE64CD">
        <w:rPr>
          <w:rFonts w:ascii="Arial" w:hAnsi="Arial" w:cs="Arial"/>
          <w:color w:val="000000"/>
          <w:sz w:val="20"/>
        </w:rPr>
        <w:t>1.1. – 3</w:t>
      </w:r>
      <w:r>
        <w:rPr>
          <w:rFonts w:ascii="Arial" w:hAnsi="Arial" w:cs="Arial"/>
          <w:color w:val="000000"/>
          <w:sz w:val="20"/>
        </w:rPr>
        <w:t>0.6</w:t>
      </w:r>
      <w:r w:rsidRPr="00BE64CD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1</w:t>
      </w:r>
      <w:r w:rsidRPr="00BE64CD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ůlrok</w:t>
      </w:r>
      <w:proofErr w:type="spellEnd"/>
      <w:r w:rsidRPr="00BE64CD">
        <w:rPr>
          <w:rFonts w:ascii="Arial" w:hAnsi="Arial" w:cs="Arial"/>
          <w:color w:val="000000"/>
          <w:sz w:val="20"/>
        </w:rPr>
        <w:t>)</w:t>
      </w:r>
    </w:p>
    <w:p w14:paraId="4E33CBF4" w14:textId="77777777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</w:p>
    <w:p w14:paraId="34242A15" w14:textId="77777777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6A6F2452" w14:textId="77777777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</w:p>
    <w:p w14:paraId="6C814C42" w14:textId="29A7F68D" w:rsidR="00AD1098" w:rsidRPr="000732AC" w:rsidRDefault="00AD1098" w:rsidP="00583AC5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0732AC">
        <w:rPr>
          <w:rFonts w:ascii="Arial" w:hAnsi="Arial" w:cs="Arial"/>
          <w:color w:val="000000"/>
          <w:sz w:val="20"/>
        </w:rPr>
        <w:t>XX]</w:t>
      </w:r>
    </w:p>
    <w:p w14:paraId="375768CD" w14:textId="77777777" w:rsidR="00AD1098" w:rsidRPr="00E510B6" w:rsidRDefault="00AD1098" w:rsidP="00AD1098">
      <w:pPr>
        <w:jc w:val="both"/>
        <w:rPr>
          <w:rFonts w:ascii="Arial" w:hAnsi="Arial" w:cs="Arial"/>
          <w:b/>
          <w:bCs/>
          <w:sz w:val="20"/>
        </w:rPr>
      </w:pPr>
    </w:p>
    <w:p w14:paraId="2F5C5ECF" w14:textId="77777777" w:rsidR="00AD1098" w:rsidRDefault="00AD1098" w:rsidP="00AD1098">
      <w:pPr>
        <w:jc w:val="both"/>
        <w:rPr>
          <w:rFonts w:ascii="Arial" w:hAnsi="Arial" w:cs="Arial"/>
          <w:b/>
          <w:bCs/>
          <w:sz w:val="20"/>
        </w:rPr>
      </w:pPr>
    </w:p>
    <w:p w14:paraId="05ADF8FB" w14:textId="77777777" w:rsidR="00AD1098" w:rsidRPr="00E510B6" w:rsidRDefault="00AD1098" w:rsidP="00AD1098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>SKUPINA 3:</w:t>
      </w:r>
    </w:p>
    <w:p w14:paraId="7E35571F" w14:textId="77777777" w:rsidR="00AD1098" w:rsidRPr="00E510B6" w:rsidRDefault="00AD1098" w:rsidP="00AD1098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5F5C4B54" w14:textId="2BAA37F2" w:rsidR="00AD1098" w:rsidRPr="00E510B6" w:rsidRDefault="00AD1098" w:rsidP="00AD1098">
      <w:pPr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>[XX XX]</w:t>
      </w:r>
    </w:p>
    <w:p w14:paraId="72C2B426" w14:textId="77777777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</w:p>
    <w:p w14:paraId="3285FF74" w14:textId="77777777" w:rsidR="00AD1098" w:rsidRPr="00E510B6" w:rsidRDefault="00AD1098" w:rsidP="00AD1098">
      <w:pPr>
        <w:jc w:val="both"/>
        <w:rPr>
          <w:rFonts w:ascii="Arial" w:hAnsi="Arial" w:cs="Arial"/>
          <w:b/>
          <w:color w:val="000000"/>
          <w:sz w:val="20"/>
        </w:rPr>
      </w:pPr>
    </w:p>
    <w:p w14:paraId="59A5E379" w14:textId="77777777" w:rsidR="00AD1098" w:rsidRPr="00E510B6" w:rsidRDefault="00AD1098" w:rsidP="00AD1098">
      <w:pPr>
        <w:jc w:val="both"/>
        <w:rPr>
          <w:rFonts w:ascii="Arial" w:hAnsi="Arial" w:cs="Arial"/>
          <w:b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 xml:space="preserve">: </w:t>
      </w:r>
      <w:r w:rsidRPr="00BE64CD">
        <w:rPr>
          <w:rFonts w:ascii="Arial" w:hAnsi="Arial" w:cs="Arial"/>
          <w:color w:val="000000"/>
          <w:sz w:val="20"/>
        </w:rPr>
        <w:t>1.1. – 3</w:t>
      </w:r>
      <w:r>
        <w:rPr>
          <w:rFonts w:ascii="Arial" w:hAnsi="Arial" w:cs="Arial"/>
          <w:color w:val="000000"/>
          <w:sz w:val="20"/>
        </w:rPr>
        <w:t>0.6</w:t>
      </w:r>
      <w:r w:rsidRPr="00BE64CD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1</w:t>
      </w:r>
      <w:r w:rsidRPr="00BE64CD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ůlrok</w:t>
      </w:r>
      <w:proofErr w:type="spellEnd"/>
      <w:r w:rsidRPr="00BE64CD">
        <w:rPr>
          <w:rFonts w:ascii="Arial" w:hAnsi="Arial" w:cs="Arial"/>
          <w:color w:val="000000"/>
          <w:sz w:val="20"/>
        </w:rPr>
        <w:t>)</w:t>
      </w:r>
    </w:p>
    <w:p w14:paraId="4C148D18" w14:textId="77777777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</w:p>
    <w:p w14:paraId="4B75C063" w14:textId="77777777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7F627AAA" w14:textId="77777777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</w:p>
    <w:p w14:paraId="18C2B41E" w14:textId="08889BAB" w:rsidR="00AD1098" w:rsidRPr="000732AC" w:rsidRDefault="00AD1098" w:rsidP="00583AC5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>[XX</w:t>
      </w:r>
      <w:r w:rsidR="00583AC5">
        <w:rPr>
          <w:rFonts w:ascii="Arial" w:hAnsi="Arial" w:cs="Arial"/>
          <w:color w:val="000000"/>
          <w:sz w:val="20"/>
        </w:rPr>
        <w:t xml:space="preserve"> </w:t>
      </w:r>
      <w:r w:rsidRPr="000732AC">
        <w:rPr>
          <w:rFonts w:ascii="Arial" w:hAnsi="Arial" w:cs="Arial"/>
          <w:color w:val="000000"/>
          <w:sz w:val="20"/>
        </w:rPr>
        <w:t>XX]</w:t>
      </w:r>
    </w:p>
    <w:p w14:paraId="00849E05" w14:textId="77777777" w:rsidR="00AD1098" w:rsidRPr="000732AC" w:rsidRDefault="00AD1098" w:rsidP="00AD1098">
      <w:pPr>
        <w:jc w:val="right"/>
        <w:rPr>
          <w:rFonts w:ascii="Arial" w:hAnsi="Arial" w:cs="Arial"/>
          <w:color w:val="000000"/>
          <w:sz w:val="20"/>
        </w:rPr>
      </w:pPr>
    </w:p>
    <w:p w14:paraId="7AAEE55A" w14:textId="77777777" w:rsidR="00AD1098" w:rsidRPr="00E510B6" w:rsidRDefault="00AD1098" w:rsidP="00AD1098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4</w:t>
      </w:r>
      <w:r w:rsidRPr="00E510B6">
        <w:rPr>
          <w:rFonts w:ascii="Arial" w:hAnsi="Arial" w:cs="Arial"/>
          <w:b/>
          <w:bCs/>
          <w:sz w:val="20"/>
        </w:rPr>
        <w:t>:</w:t>
      </w:r>
    </w:p>
    <w:p w14:paraId="22A1AF1A" w14:textId="77777777" w:rsidR="00AD1098" w:rsidRPr="00E510B6" w:rsidRDefault="00AD1098" w:rsidP="00AD1098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2FC72BC6" w14:textId="7BC8A42B" w:rsidR="00AD1098" w:rsidRPr="00E510B6" w:rsidRDefault="00AD1098" w:rsidP="00AD1098">
      <w:pPr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>[XX XX]</w:t>
      </w:r>
    </w:p>
    <w:p w14:paraId="06E70EAB" w14:textId="77777777" w:rsidR="00AD1098" w:rsidRPr="00E510B6" w:rsidRDefault="00AD1098" w:rsidP="00AD1098">
      <w:pPr>
        <w:jc w:val="both"/>
        <w:rPr>
          <w:rFonts w:ascii="Arial" w:hAnsi="Arial" w:cs="Arial"/>
          <w:b/>
          <w:color w:val="000000"/>
          <w:sz w:val="20"/>
        </w:rPr>
      </w:pPr>
    </w:p>
    <w:p w14:paraId="692A7163" w14:textId="77777777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>:</w:t>
      </w:r>
      <w:r w:rsidRPr="0028750F">
        <w:rPr>
          <w:rFonts w:ascii="Arial" w:hAnsi="Arial" w:cs="Arial"/>
          <w:color w:val="000000"/>
          <w:sz w:val="20"/>
        </w:rPr>
        <w:t xml:space="preserve"> </w:t>
      </w:r>
      <w:r w:rsidRPr="00BE64CD">
        <w:rPr>
          <w:rFonts w:ascii="Arial" w:hAnsi="Arial" w:cs="Arial"/>
          <w:color w:val="000000"/>
          <w:sz w:val="20"/>
        </w:rPr>
        <w:t>1.1. – 3</w:t>
      </w:r>
      <w:r>
        <w:rPr>
          <w:rFonts w:ascii="Arial" w:hAnsi="Arial" w:cs="Arial"/>
          <w:color w:val="000000"/>
          <w:sz w:val="20"/>
        </w:rPr>
        <w:t>0.6</w:t>
      </w:r>
      <w:r w:rsidRPr="00BE64CD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1</w:t>
      </w:r>
      <w:r w:rsidRPr="00BE64CD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ůlrok</w:t>
      </w:r>
      <w:proofErr w:type="spellEnd"/>
      <w:r w:rsidRPr="00BE64CD">
        <w:rPr>
          <w:rFonts w:ascii="Arial" w:hAnsi="Arial" w:cs="Arial"/>
          <w:color w:val="000000"/>
          <w:sz w:val="20"/>
        </w:rPr>
        <w:t>)</w:t>
      </w:r>
    </w:p>
    <w:p w14:paraId="1C4CD6CE" w14:textId="77777777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4AD96FA2" w14:textId="77777777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</w:p>
    <w:p w14:paraId="2E850290" w14:textId="5B4EF689" w:rsidR="00AD1098" w:rsidRPr="00583AC5" w:rsidRDefault="00AD1098" w:rsidP="00583AC5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DB66D0">
        <w:rPr>
          <w:rFonts w:ascii="Arial" w:hAnsi="Arial" w:cs="Arial"/>
          <w:color w:val="000000"/>
          <w:sz w:val="20"/>
          <w:lang w:val="pl-PL"/>
        </w:rPr>
        <w:t>XX]</w:t>
      </w:r>
    </w:p>
    <w:p w14:paraId="3FC0181E" w14:textId="77777777" w:rsidR="00AD1098" w:rsidRDefault="00AD1098" w:rsidP="00AD1098">
      <w:pPr>
        <w:jc w:val="right"/>
        <w:rPr>
          <w:rFonts w:ascii="Arial" w:hAnsi="Arial" w:cs="Arial"/>
          <w:color w:val="000000"/>
          <w:sz w:val="20"/>
          <w:lang w:val="pl-PL"/>
        </w:rPr>
      </w:pPr>
    </w:p>
    <w:p w14:paraId="476A0D84" w14:textId="77777777" w:rsidR="00AD1098" w:rsidRPr="00DB66D0" w:rsidRDefault="00AD1098" w:rsidP="00AD1098">
      <w:pPr>
        <w:jc w:val="right"/>
        <w:rPr>
          <w:rFonts w:ascii="Arial" w:hAnsi="Arial" w:cs="Arial"/>
          <w:color w:val="000000"/>
          <w:sz w:val="20"/>
          <w:lang w:val="pl-PL"/>
        </w:rPr>
      </w:pPr>
    </w:p>
    <w:p w14:paraId="4A9559E5" w14:textId="77777777" w:rsidR="00AD1098" w:rsidRPr="00E510B6" w:rsidRDefault="00AD1098" w:rsidP="00AD1098">
      <w:pPr>
        <w:jc w:val="both"/>
        <w:rPr>
          <w:rFonts w:ascii="Arial" w:hAnsi="Arial" w:cs="Arial"/>
          <w:b/>
          <w:bCs/>
          <w:sz w:val="20"/>
        </w:rPr>
      </w:pPr>
    </w:p>
    <w:p w14:paraId="5EA670F8" w14:textId="77777777" w:rsidR="00AD1098" w:rsidRPr="00E510B6" w:rsidRDefault="00AD1098" w:rsidP="00AD1098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5</w:t>
      </w:r>
      <w:r w:rsidRPr="00E510B6">
        <w:rPr>
          <w:rFonts w:ascii="Arial" w:hAnsi="Arial" w:cs="Arial"/>
          <w:b/>
          <w:bCs/>
          <w:sz w:val="20"/>
        </w:rPr>
        <w:t>:</w:t>
      </w:r>
    </w:p>
    <w:p w14:paraId="3248BE93" w14:textId="77777777" w:rsidR="00AD1098" w:rsidRPr="00E510B6" w:rsidRDefault="00AD1098" w:rsidP="00AD1098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2BC3D722" w14:textId="7F54DBC7" w:rsidR="00AD1098" w:rsidRPr="00E510B6" w:rsidRDefault="00AD1098" w:rsidP="00AD1098">
      <w:pPr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>[XX XX]</w:t>
      </w:r>
    </w:p>
    <w:p w14:paraId="13210301" w14:textId="77777777" w:rsidR="00AD1098" w:rsidRPr="00E510B6" w:rsidRDefault="00AD1098" w:rsidP="00AD1098">
      <w:pPr>
        <w:jc w:val="both"/>
        <w:rPr>
          <w:rFonts w:ascii="Arial" w:hAnsi="Arial" w:cs="Arial"/>
          <w:b/>
          <w:color w:val="000000"/>
          <w:sz w:val="20"/>
        </w:rPr>
      </w:pPr>
    </w:p>
    <w:p w14:paraId="747CF40F" w14:textId="77777777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>:</w:t>
      </w:r>
      <w:r w:rsidRPr="0028750F">
        <w:rPr>
          <w:rFonts w:ascii="Arial" w:hAnsi="Arial" w:cs="Arial"/>
          <w:color w:val="000000"/>
          <w:sz w:val="20"/>
        </w:rPr>
        <w:t xml:space="preserve"> </w:t>
      </w:r>
      <w:r w:rsidRPr="00BE64CD">
        <w:rPr>
          <w:rFonts w:ascii="Arial" w:hAnsi="Arial" w:cs="Arial"/>
          <w:color w:val="000000"/>
          <w:sz w:val="20"/>
        </w:rPr>
        <w:t>1.1. – 3</w:t>
      </w:r>
      <w:r>
        <w:rPr>
          <w:rFonts w:ascii="Arial" w:hAnsi="Arial" w:cs="Arial"/>
          <w:color w:val="000000"/>
          <w:sz w:val="20"/>
        </w:rPr>
        <w:t>0.6</w:t>
      </w:r>
      <w:r w:rsidRPr="00BE64CD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1</w:t>
      </w:r>
      <w:r w:rsidRPr="00BE64CD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ůlrok</w:t>
      </w:r>
      <w:proofErr w:type="spellEnd"/>
      <w:r w:rsidRPr="00BE64CD">
        <w:rPr>
          <w:rFonts w:ascii="Arial" w:hAnsi="Arial" w:cs="Arial"/>
          <w:color w:val="000000"/>
          <w:sz w:val="20"/>
        </w:rPr>
        <w:t>)</w:t>
      </w:r>
    </w:p>
    <w:p w14:paraId="78ABD437" w14:textId="77777777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72F92A0E" w14:textId="77777777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</w:p>
    <w:p w14:paraId="18DF5640" w14:textId="27E88774" w:rsidR="00AD1098" w:rsidRPr="00DB66D0" w:rsidRDefault="00AD1098" w:rsidP="00583AC5">
      <w:pPr>
        <w:jc w:val="both"/>
        <w:rPr>
          <w:rFonts w:ascii="Arial" w:hAnsi="Arial" w:cs="Arial"/>
          <w:color w:val="000000"/>
          <w:sz w:val="20"/>
          <w:lang w:val="pl-PL"/>
        </w:rPr>
      </w:pPr>
      <w:r w:rsidRPr="00E510B6">
        <w:rPr>
          <w:rFonts w:ascii="Arial" w:hAnsi="Arial" w:cs="Arial"/>
          <w:color w:val="000000"/>
          <w:sz w:val="20"/>
        </w:rPr>
        <w:t>[XX</w:t>
      </w:r>
      <w:r w:rsidR="00583AC5">
        <w:rPr>
          <w:rFonts w:ascii="Arial" w:hAnsi="Arial" w:cs="Arial"/>
          <w:color w:val="000000"/>
          <w:sz w:val="20"/>
        </w:rPr>
        <w:t xml:space="preserve"> </w:t>
      </w:r>
      <w:r w:rsidRPr="00DB66D0">
        <w:rPr>
          <w:rFonts w:ascii="Arial" w:hAnsi="Arial" w:cs="Arial"/>
          <w:color w:val="000000"/>
          <w:sz w:val="20"/>
          <w:lang w:val="pl-PL"/>
        </w:rPr>
        <w:t>XX]</w:t>
      </w:r>
    </w:p>
    <w:p w14:paraId="4AFC8308" w14:textId="77777777" w:rsidR="00AD1098" w:rsidRPr="005470AA" w:rsidRDefault="00AD1098" w:rsidP="00AD1098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39EDB719" w14:textId="77104596" w:rsidR="00357E85" w:rsidRPr="00E510B6" w:rsidRDefault="00357E85" w:rsidP="00357E85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6</w:t>
      </w:r>
      <w:r w:rsidRPr="00E510B6">
        <w:rPr>
          <w:rFonts w:ascii="Arial" w:hAnsi="Arial" w:cs="Arial"/>
          <w:b/>
          <w:bCs/>
          <w:sz w:val="20"/>
        </w:rPr>
        <w:t>:</w:t>
      </w:r>
    </w:p>
    <w:p w14:paraId="6F960502" w14:textId="77777777" w:rsidR="00357E85" w:rsidRPr="00E510B6" w:rsidRDefault="00357E85" w:rsidP="00357E85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694B1024" w14:textId="1EA1378C" w:rsidR="00357E85" w:rsidRPr="00E510B6" w:rsidRDefault="00357E85" w:rsidP="00357E85">
      <w:pPr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>[XX XX]</w:t>
      </w:r>
    </w:p>
    <w:p w14:paraId="7FB71D00" w14:textId="77777777" w:rsidR="00357E85" w:rsidRPr="00E510B6" w:rsidRDefault="00357E85" w:rsidP="00357E85">
      <w:pPr>
        <w:jc w:val="both"/>
        <w:rPr>
          <w:rFonts w:ascii="Arial" w:hAnsi="Arial" w:cs="Arial"/>
          <w:b/>
          <w:color w:val="000000"/>
          <w:sz w:val="20"/>
        </w:rPr>
      </w:pPr>
    </w:p>
    <w:p w14:paraId="2EE086BB" w14:textId="77777777" w:rsidR="00357E85" w:rsidRPr="00E510B6" w:rsidRDefault="00357E85" w:rsidP="00357E85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>:</w:t>
      </w:r>
      <w:r w:rsidRPr="0028750F">
        <w:rPr>
          <w:rFonts w:ascii="Arial" w:hAnsi="Arial" w:cs="Arial"/>
          <w:color w:val="000000"/>
          <w:sz w:val="20"/>
        </w:rPr>
        <w:t xml:space="preserve"> </w:t>
      </w:r>
      <w:r w:rsidRPr="00BE64CD">
        <w:rPr>
          <w:rFonts w:ascii="Arial" w:hAnsi="Arial" w:cs="Arial"/>
          <w:color w:val="000000"/>
          <w:sz w:val="20"/>
        </w:rPr>
        <w:t>1.1. – 3</w:t>
      </w:r>
      <w:r>
        <w:rPr>
          <w:rFonts w:ascii="Arial" w:hAnsi="Arial" w:cs="Arial"/>
          <w:color w:val="000000"/>
          <w:sz w:val="20"/>
        </w:rPr>
        <w:t>0.6</w:t>
      </w:r>
      <w:r w:rsidRPr="00BE64CD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1</w:t>
      </w:r>
      <w:r w:rsidRPr="00BE64CD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ůlrok</w:t>
      </w:r>
      <w:proofErr w:type="spellEnd"/>
      <w:r w:rsidRPr="00BE64CD">
        <w:rPr>
          <w:rFonts w:ascii="Arial" w:hAnsi="Arial" w:cs="Arial"/>
          <w:color w:val="000000"/>
          <w:sz w:val="20"/>
        </w:rPr>
        <w:t>)</w:t>
      </w:r>
    </w:p>
    <w:p w14:paraId="769D85FA" w14:textId="77777777" w:rsidR="00357E85" w:rsidRPr="00E510B6" w:rsidRDefault="00357E85" w:rsidP="00357E85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1429C40E" w14:textId="77777777" w:rsidR="00357E85" w:rsidRPr="00E510B6" w:rsidRDefault="00357E85" w:rsidP="00357E85">
      <w:pPr>
        <w:jc w:val="both"/>
        <w:rPr>
          <w:rFonts w:ascii="Arial" w:hAnsi="Arial" w:cs="Arial"/>
          <w:color w:val="000000"/>
          <w:sz w:val="20"/>
        </w:rPr>
      </w:pPr>
    </w:p>
    <w:p w14:paraId="2A5C9678" w14:textId="29DCB780" w:rsidR="00357E85" w:rsidRPr="00583AC5" w:rsidRDefault="00357E85" w:rsidP="00357E85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583AC5">
        <w:rPr>
          <w:rFonts w:ascii="Arial" w:hAnsi="Arial" w:cs="Arial"/>
          <w:color w:val="000000"/>
          <w:sz w:val="20"/>
        </w:rPr>
        <w:t>XX]</w:t>
      </w:r>
    </w:p>
    <w:p w14:paraId="543BA312" w14:textId="20902A4E" w:rsidR="00AD1098" w:rsidRDefault="00AD1098" w:rsidP="00AD1098">
      <w:pPr>
        <w:jc w:val="both"/>
        <w:rPr>
          <w:rFonts w:ascii="Arial" w:hAnsi="Arial" w:cs="Arial"/>
          <w:b/>
          <w:color w:val="000000"/>
          <w:sz w:val="20"/>
        </w:rPr>
      </w:pPr>
    </w:p>
    <w:p w14:paraId="55B3B6F8" w14:textId="6A7F309E" w:rsidR="00357E85" w:rsidRDefault="00357E85" w:rsidP="00AD1098">
      <w:pPr>
        <w:jc w:val="both"/>
        <w:rPr>
          <w:rFonts w:ascii="Arial" w:hAnsi="Arial" w:cs="Arial"/>
          <w:b/>
          <w:color w:val="000000"/>
          <w:sz w:val="20"/>
        </w:rPr>
      </w:pPr>
    </w:p>
    <w:p w14:paraId="2C790626" w14:textId="77777777" w:rsidR="00357E85" w:rsidRDefault="00357E85" w:rsidP="00AD1098">
      <w:pPr>
        <w:jc w:val="both"/>
        <w:rPr>
          <w:rFonts w:ascii="Arial" w:hAnsi="Arial" w:cs="Arial"/>
          <w:b/>
          <w:color w:val="000000"/>
          <w:sz w:val="20"/>
        </w:rPr>
      </w:pPr>
    </w:p>
    <w:p w14:paraId="0EEBC93A" w14:textId="77777777" w:rsidR="00AD1098" w:rsidRDefault="00AD1098" w:rsidP="00AD1098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069367D4" w14:textId="77777777" w:rsidR="00AD1098" w:rsidRDefault="00AD1098" w:rsidP="00AD1098">
      <w:pPr>
        <w:pStyle w:val="Zkladntext2"/>
        <w:rPr>
          <w:rFonts w:cs="Arial"/>
          <w:sz w:val="20"/>
        </w:rPr>
      </w:pPr>
    </w:p>
    <w:p w14:paraId="6002D481" w14:textId="77777777" w:rsidR="00AD1098" w:rsidRPr="00066CF5" w:rsidRDefault="00AD1098" w:rsidP="00AD1098">
      <w:pPr>
        <w:pStyle w:val="Zkladntext2"/>
        <w:rPr>
          <w:rFonts w:cs="Arial"/>
          <w:sz w:val="20"/>
          <w:lang w:val="cs-CZ" w:eastAsia="zh-CN"/>
        </w:rPr>
      </w:pPr>
      <w:r w:rsidRPr="00E510B6">
        <w:rPr>
          <w:rFonts w:cs="Arial"/>
          <w:sz w:val="20"/>
        </w:rPr>
        <w:t xml:space="preserve">1.1. – </w:t>
      </w:r>
      <w:r>
        <w:rPr>
          <w:rFonts w:cs="Arial"/>
          <w:sz w:val="20"/>
        </w:rPr>
        <w:t>30.6.2021</w:t>
      </w:r>
    </w:p>
    <w:p w14:paraId="1D476F22" w14:textId="77777777" w:rsidR="00FB76B3" w:rsidRPr="005470AA" w:rsidRDefault="00FB76B3" w:rsidP="00FB76B3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7EAC0D7" w14:textId="77777777" w:rsidR="00BE64CD" w:rsidRDefault="00BE64CD" w:rsidP="008F6467">
      <w:pPr>
        <w:pStyle w:val="Zkladntext2"/>
        <w:rPr>
          <w:rFonts w:cs="Arial"/>
          <w:b/>
          <w:sz w:val="20"/>
        </w:rPr>
      </w:pPr>
    </w:p>
    <w:p w14:paraId="53F4B58C" w14:textId="77777777" w:rsidR="00BE64CD" w:rsidRPr="005470AA" w:rsidRDefault="00BE64CD" w:rsidP="008F6467">
      <w:pPr>
        <w:pStyle w:val="Zkladntext2"/>
        <w:rPr>
          <w:rFonts w:cs="Arial"/>
          <w:b/>
          <w:sz w:val="20"/>
        </w:rPr>
      </w:pPr>
    </w:p>
    <w:p w14:paraId="67523994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67523995" w14:textId="4EC33CC7" w:rsidR="008F6467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583AC5">
        <w:rPr>
          <w:rFonts w:cs="Arial"/>
          <w:b/>
          <w:sz w:val="20"/>
        </w:rPr>
        <w:t>7.4.2021</w:t>
      </w:r>
      <w:r w:rsidR="001154AD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V</w:t>
      </w:r>
      <w:r w:rsidR="00583AC5">
        <w:rPr>
          <w:rFonts w:cs="Arial"/>
          <w:b/>
          <w:sz w:val="20"/>
        </w:rPr>
        <w:t> Hradci Králové</w:t>
      </w:r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583AC5">
        <w:rPr>
          <w:rFonts w:cs="Arial"/>
          <w:b/>
          <w:sz w:val="20"/>
        </w:rPr>
        <w:t>8.4.2021</w:t>
      </w:r>
    </w:p>
    <w:p w14:paraId="67523996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7523997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7523998" w14:textId="77777777" w:rsidR="0035327C" w:rsidRPr="005470AA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7523999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752399A" w14:textId="6DE59399" w:rsidR="008F6467" w:rsidRPr="005470AA" w:rsidRDefault="008F6467" w:rsidP="00770B55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  <w:r w:rsidR="00BE64CD">
        <w:rPr>
          <w:rFonts w:cs="Arial"/>
          <w:sz w:val="20"/>
        </w:rPr>
        <w:t>_____________</w:t>
      </w:r>
    </w:p>
    <w:p w14:paraId="35B5EAA6" w14:textId="63653B13" w:rsidR="00394324" w:rsidRPr="00394324" w:rsidRDefault="00394324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uppressAutoHyphens/>
        <w:spacing w:line="360" w:lineRule="auto"/>
        <w:ind w:left="4956" w:right="-567" w:hanging="3540"/>
        <w:rPr>
          <w:rFonts w:ascii="Arial" w:hAnsi="Arial" w:cs="Arial"/>
          <w:b/>
          <w:sz w:val="20"/>
          <w:lang w:val="cs-CZ" w:eastAsia="zh-CN"/>
        </w:rPr>
      </w:pPr>
      <w:r w:rsidRPr="00394324">
        <w:rPr>
          <w:rFonts w:ascii="Arial" w:hAnsi="Arial" w:cs="Arial"/>
          <w:b/>
          <w:bCs/>
          <w:sz w:val="20"/>
          <w:lang w:val="cs-CZ" w:eastAsia="zh-CN"/>
        </w:rPr>
        <w:t>Zentiva, k.s.</w:t>
      </w:r>
      <w:r w:rsidRPr="00394324">
        <w:rPr>
          <w:rFonts w:ascii="Arial" w:hAnsi="Arial" w:cs="Arial"/>
          <w:b/>
          <w:i/>
          <w:sz w:val="20"/>
          <w:lang w:val="cs-CZ" w:eastAsia="zh-CN"/>
        </w:rPr>
        <w:tab/>
      </w:r>
      <w:r w:rsidRPr="00394324">
        <w:rPr>
          <w:rFonts w:ascii="Arial" w:hAnsi="Arial" w:cs="Arial"/>
          <w:b/>
          <w:i/>
          <w:sz w:val="20"/>
          <w:lang w:val="cs-CZ" w:eastAsia="zh-CN"/>
        </w:rPr>
        <w:tab/>
      </w:r>
      <w:r w:rsidR="00D1349A">
        <w:rPr>
          <w:rFonts w:ascii="Arial" w:hAnsi="Arial" w:cs="Arial"/>
          <w:b/>
          <w:sz w:val="20"/>
          <w:lang w:val="cs-CZ" w:eastAsia="zh-CN"/>
        </w:rPr>
        <w:t>[Králové</w:t>
      </w:r>
      <w:r w:rsidRPr="00394324">
        <w:rPr>
          <w:rFonts w:ascii="Arial" w:hAnsi="Arial" w:cs="Arial"/>
          <w:b/>
          <w:sz w:val="20"/>
          <w:lang w:val="cs-CZ" w:eastAsia="zh-CN"/>
        </w:rPr>
        <w:t>hradecká lékárna, a.s.], jako zmocněnec Odběrných míst</w:t>
      </w:r>
    </w:p>
    <w:p w14:paraId="1EF7C36A" w14:textId="601B28A6" w:rsidR="00394324" w:rsidRPr="00394324" w:rsidRDefault="00394324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uppressAutoHyphens/>
        <w:spacing w:line="360" w:lineRule="auto"/>
        <w:ind w:left="-284" w:right="-567" w:firstLine="284"/>
        <w:rPr>
          <w:rFonts w:ascii="Arial" w:hAnsi="Arial" w:cs="Arial"/>
          <w:sz w:val="20"/>
          <w:lang w:val="cs-CZ" w:eastAsia="zh-CN"/>
        </w:rPr>
      </w:pPr>
      <w:r w:rsidRPr="00394324">
        <w:rPr>
          <w:rFonts w:ascii="Arial" w:hAnsi="Arial" w:cs="Arial"/>
          <w:sz w:val="20"/>
          <w:lang w:val="cs-CZ" w:eastAsia="zh-CN"/>
        </w:rPr>
        <w:t xml:space="preserve">[OU  OU]                         </w:t>
      </w:r>
      <w:r w:rsidR="00583AC5">
        <w:rPr>
          <w:rFonts w:ascii="Arial" w:hAnsi="Arial" w:cs="Arial"/>
          <w:sz w:val="20"/>
          <w:lang w:val="cs-CZ" w:eastAsia="zh-CN"/>
        </w:rPr>
        <w:tab/>
      </w:r>
      <w:r w:rsidRPr="00394324">
        <w:rPr>
          <w:rFonts w:ascii="Arial" w:hAnsi="Arial" w:cs="Arial"/>
          <w:sz w:val="20"/>
          <w:lang w:val="cs-CZ" w:eastAsia="zh-CN"/>
        </w:rPr>
        <w:t xml:space="preserve"> [OU </w:t>
      </w:r>
      <w:r w:rsidRPr="00394324">
        <w:rPr>
          <w:rFonts w:ascii="Arial" w:hAnsi="Arial" w:cs="Arial"/>
          <w:i/>
          <w:sz w:val="20"/>
          <w:lang w:val="cs-CZ" w:eastAsia="zh-CN"/>
        </w:rPr>
        <w:t>OU</w:t>
      </w:r>
      <w:r w:rsidRPr="00394324">
        <w:rPr>
          <w:rFonts w:ascii="Arial" w:hAnsi="Arial" w:cs="Arial"/>
          <w:sz w:val="20"/>
          <w:lang w:val="cs-CZ" w:eastAsia="zh-CN"/>
        </w:rPr>
        <w:t>]</w:t>
      </w:r>
      <w:r w:rsidRPr="00394324">
        <w:rPr>
          <w:rFonts w:ascii="Arial" w:hAnsi="Arial" w:cs="Arial"/>
          <w:i/>
          <w:sz w:val="20"/>
          <w:lang w:val="cs-CZ" w:eastAsia="zh-CN"/>
        </w:rPr>
        <w:t xml:space="preserve">, </w:t>
      </w:r>
      <w:r w:rsidRPr="00394324">
        <w:rPr>
          <w:rFonts w:ascii="Arial" w:hAnsi="Arial" w:cs="Arial"/>
          <w:sz w:val="20"/>
          <w:lang w:val="cs-CZ" w:eastAsia="zh-CN"/>
        </w:rPr>
        <w:t>[předseda představenstva]</w:t>
      </w:r>
    </w:p>
    <w:p w14:paraId="22107C92" w14:textId="77777777" w:rsidR="00394324" w:rsidRPr="00394324" w:rsidRDefault="00394324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uppressAutoHyphens/>
        <w:spacing w:line="360" w:lineRule="auto"/>
        <w:ind w:left="-284" w:right="-567" w:firstLine="284"/>
        <w:rPr>
          <w:rFonts w:ascii="Arial" w:hAnsi="Arial" w:cs="Arial"/>
          <w:sz w:val="20"/>
          <w:lang w:val="cs-CZ" w:eastAsia="zh-CN"/>
        </w:rPr>
      </w:pPr>
      <w:r w:rsidRPr="00394324">
        <w:rPr>
          <w:rFonts w:ascii="Arial" w:hAnsi="Arial" w:cs="Arial"/>
          <w:sz w:val="20"/>
          <w:lang w:val="cs-CZ" w:eastAsia="zh-CN"/>
        </w:rPr>
        <w:t>na základě plné moci</w:t>
      </w:r>
    </w:p>
    <w:p w14:paraId="6752399D" w14:textId="1A9FF8A9" w:rsidR="009A734D" w:rsidRPr="00BE64CD" w:rsidRDefault="007E7F09" w:rsidP="00770B55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tab/>
      </w:r>
    </w:p>
    <w:sectPr w:rsidR="009A734D" w:rsidRPr="00BE64CD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EC409" w14:textId="77777777" w:rsidR="00A62AB0" w:rsidRDefault="00A62AB0">
      <w:r>
        <w:separator/>
      </w:r>
    </w:p>
  </w:endnote>
  <w:endnote w:type="continuationSeparator" w:id="0">
    <w:p w14:paraId="29F955F5" w14:textId="77777777" w:rsidR="00A62AB0" w:rsidRDefault="00A62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48313" w14:textId="77777777" w:rsidR="00A62AB0" w:rsidRDefault="00A62AB0">
      <w:r>
        <w:separator/>
      </w:r>
    </w:p>
  </w:footnote>
  <w:footnote w:type="continuationSeparator" w:id="0">
    <w:p w14:paraId="59EB2090" w14:textId="77777777" w:rsidR="00A62AB0" w:rsidRDefault="00A62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239A4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239A5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04B40"/>
    <w:rsid w:val="00020653"/>
    <w:rsid w:val="00030C32"/>
    <w:rsid w:val="00031850"/>
    <w:rsid w:val="00047504"/>
    <w:rsid w:val="00061AD1"/>
    <w:rsid w:val="00070F9C"/>
    <w:rsid w:val="000755DD"/>
    <w:rsid w:val="000918EC"/>
    <w:rsid w:val="000A571D"/>
    <w:rsid w:val="001024FE"/>
    <w:rsid w:val="00110A43"/>
    <w:rsid w:val="00110F39"/>
    <w:rsid w:val="0011146A"/>
    <w:rsid w:val="001154AD"/>
    <w:rsid w:val="001973F2"/>
    <w:rsid w:val="001A0136"/>
    <w:rsid w:val="001A0E50"/>
    <w:rsid w:val="0021756E"/>
    <w:rsid w:val="00244682"/>
    <w:rsid w:val="00247928"/>
    <w:rsid w:val="00257285"/>
    <w:rsid w:val="002D2B9E"/>
    <w:rsid w:val="002D3C61"/>
    <w:rsid w:val="002E587C"/>
    <w:rsid w:val="00300083"/>
    <w:rsid w:val="00310B86"/>
    <w:rsid w:val="0035327C"/>
    <w:rsid w:val="00357E85"/>
    <w:rsid w:val="0036085D"/>
    <w:rsid w:val="00372731"/>
    <w:rsid w:val="003878A0"/>
    <w:rsid w:val="00394324"/>
    <w:rsid w:val="003A391D"/>
    <w:rsid w:val="003C7A83"/>
    <w:rsid w:val="003D6E85"/>
    <w:rsid w:val="003E4B0E"/>
    <w:rsid w:val="00405AF4"/>
    <w:rsid w:val="00405B2A"/>
    <w:rsid w:val="004175E7"/>
    <w:rsid w:val="00422FE4"/>
    <w:rsid w:val="00427296"/>
    <w:rsid w:val="00435508"/>
    <w:rsid w:val="004422D8"/>
    <w:rsid w:val="00444AF7"/>
    <w:rsid w:val="00451730"/>
    <w:rsid w:val="00461D52"/>
    <w:rsid w:val="004741CF"/>
    <w:rsid w:val="00480E18"/>
    <w:rsid w:val="004860CA"/>
    <w:rsid w:val="00486E55"/>
    <w:rsid w:val="0049538A"/>
    <w:rsid w:val="004A505D"/>
    <w:rsid w:val="004A7F52"/>
    <w:rsid w:val="004C4E39"/>
    <w:rsid w:val="004D47A2"/>
    <w:rsid w:val="004F2A22"/>
    <w:rsid w:val="00513372"/>
    <w:rsid w:val="005470AA"/>
    <w:rsid w:val="00556DC2"/>
    <w:rsid w:val="00583AC5"/>
    <w:rsid w:val="005B1153"/>
    <w:rsid w:val="005B17FF"/>
    <w:rsid w:val="005C5740"/>
    <w:rsid w:val="005D1FFE"/>
    <w:rsid w:val="005D699C"/>
    <w:rsid w:val="005E40E0"/>
    <w:rsid w:val="00604E94"/>
    <w:rsid w:val="006160A6"/>
    <w:rsid w:val="0061760E"/>
    <w:rsid w:val="00640FFA"/>
    <w:rsid w:val="00644701"/>
    <w:rsid w:val="00661297"/>
    <w:rsid w:val="006A44D8"/>
    <w:rsid w:val="006C0B37"/>
    <w:rsid w:val="006D3FF4"/>
    <w:rsid w:val="00704D66"/>
    <w:rsid w:val="00732284"/>
    <w:rsid w:val="00736F35"/>
    <w:rsid w:val="00762FA3"/>
    <w:rsid w:val="00770B55"/>
    <w:rsid w:val="007A7298"/>
    <w:rsid w:val="007B2FC2"/>
    <w:rsid w:val="007B7419"/>
    <w:rsid w:val="007E7F09"/>
    <w:rsid w:val="007F3F89"/>
    <w:rsid w:val="00806AE4"/>
    <w:rsid w:val="0082327F"/>
    <w:rsid w:val="00840535"/>
    <w:rsid w:val="00843EA5"/>
    <w:rsid w:val="00860B46"/>
    <w:rsid w:val="00866779"/>
    <w:rsid w:val="00873426"/>
    <w:rsid w:val="00875373"/>
    <w:rsid w:val="00877AA9"/>
    <w:rsid w:val="00881A5A"/>
    <w:rsid w:val="008979E5"/>
    <w:rsid w:val="008C68CD"/>
    <w:rsid w:val="008F6467"/>
    <w:rsid w:val="008F6F7D"/>
    <w:rsid w:val="00905C16"/>
    <w:rsid w:val="009172E6"/>
    <w:rsid w:val="00950773"/>
    <w:rsid w:val="00954266"/>
    <w:rsid w:val="009567FD"/>
    <w:rsid w:val="0097164D"/>
    <w:rsid w:val="0097456B"/>
    <w:rsid w:val="009969B4"/>
    <w:rsid w:val="00996A55"/>
    <w:rsid w:val="009A734D"/>
    <w:rsid w:val="009B72ED"/>
    <w:rsid w:val="009C6DF2"/>
    <w:rsid w:val="00A12A24"/>
    <w:rsid w:val="00A21256"/>
    <w:rsid w:val="00A33C13"/>
    <w:rsid w:val="00A44AAC"/>
    <w:rsid w:val="00A62AB0"/>
    <w:rsid w:val="00A73E37"/>
    <w:rsid w:val="00A84AB4"/>
    <w:rsid w:val="00A87AF8"/>
    <w:rsid w:val="00A9312A"/>
    <w:rsid w:val="00AA039A"/>
    <w:rsid w:val="00AA649E"/>
    <w:rsid w:val="00AB3111"/>
    <w:rsid w:val="00AB7208"/>
    <w:rsid w:val="00AD1098"/>
    <w:rsid w:val="00B04A6A"/>
    <w:rsid w:val="00B223CB"/>
    <w:rsid w:val="00B243D5"/>
    <w:rsid w:val="00B359D3"/>
    <w:rsid w:val="00B377F1"/>
    <w:rsid w:val="00B5025B"/>
    <w:rsid w:val="00B73FF8"/>
    <w:rsid w:val="00BA25C0"/>
    <w:rsid w:val="00BA29B8"/>
    <w:rsid w:val="00BC0924"/>
    <w:rsid w:val="00BD6723"/>
    <w:rsid w:val="00BE64CD"/>
    <w:rsid w:val="00BF3919"/>
    <w:rsid w:val="00C14DB6"/>
    <w:rsid w:val="00C171D3"/>
    <w:rsid w:val="00C268EB"/>
    <w:rsid w:val="00C42ADA"/>
    <w:rsid w:val="00C51489"/>
    <w:rsid w:val="00C649B9"/>
    <w:rsid w:val="00C7273D"/>
    <w:rsid w:val="00C9568E"/>
    <w:rsid w:val="00CB20E7"/>
    <w:rsid w:val="00CB6B0E"/>
    <w:rsid w:val="00CC0DD5"/>
    <w:rsid w:val="00D05AB8"/>
    <w:rsid w:val="00D072C5"/>
    <w:rsid w:val="00D1349A"/>
    <w:rsid w:val="00D21281"/>
    <w:rsid w:val="00D322F3"/>
    <w:rsid w:val="00D32CAF"/>
    <w:rsid w:val="00D607B6"/>
    <w:rsid w:val="00D76AC4"/>
    <w:rsid w:val="00D80ABF"/>
    <w:rsid w:val="00D90D22"/>
    <w:rsid w:val="00DC0377"/>
    <w:rsid w:val="00DC74E6"/>
    <w:rsid w:val="00DD2FDC"/>
    <w:rsid w:val="00E01D52"/>
    <w:rsid w:val="00E11E0D"/>
    <w:rsid w:val="00EB1EFB"/>
    <w:rsid w:val="00EF477F"/>
    <w:rsid w:val="00F0490B"/>
    <w:rsid w:val="00F1164E"/>
    <w:rsid w:val="00F25EC1"/>
    <w:rsid w:val="00F40AFB"/>
    <w:rsid w:val="00F86C74"/>
    <w:rsid w:val="00F871FE"/>
    <w:rsid w:val="00FA3E80"/>
    <w:rsid w:val="00FB76B3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23952"/>
  <w14:defaultImageDpi w14:val="300"/>
  <w15:docId w15:val="{C0425EB0-CC9E-4D56-9F4E-246D9B58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link w:val="Zkladntext2Char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link w:val="Zkladntext2"/>
    <w:semiHidden/>
    <w:rsid w:val="00A12A24"/>
    <w:rPr>
      <w:rFonts w:ascii="Arial" w:hAnsi="Arial"/>
      <w:sz w:val="22"/>
      <w:lang w:val="sk-SK" w:eastAsia="sk-SK"/>
    </w:rPr>
  </w:style>
  <w:style w:type="character" w:styleId="Siln">
    <w:name w:val="Strong"/>
    <w:uiPriority w:val="22"/>
    <w:qFormat/>
    <w:rsid w:val="00BE64C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E64CD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pacing w:before="100" w:beforeAutospacing="1" w:after="100" w:afterAutospacing="1"/>
    </w:pPr>
    <w:rPr>
      <w:rFonts w:ascii="Times New Roman" w:hAnsi="Times New Roman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38C55-4311-4FC3-8040-BDBCCF89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07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459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Stehlik, Jaroslav /CZ</cp:lastModifiedBy>
  <cp:revision>3</cp:revision>
  <cp:lastPrinted>2016-04-04T16:23:00Z</cp:lastPrinted>
  <dcterms:created xsi:type="dcterms:W3CDTF">2021-04-08T16:13:00Z</dcterms:created>
  <dcterms:modified xsi:type="dcterms:W3CDTF">2021-04-0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